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color w:val="CEC8A6"/>
          <w:sz w:val="18"/>
          <w:szCs w:val="18"/>
          <w:u w:val="single"/>
        </w:rPr>
        <w:id w:val="-1052611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08E3D" w14:textId="74579FFD" w:rsidR="00494892" w:rsidRDefault="00494892" w:rsidP="00BB5792">
          <w:pPr>
            <w:pStyle w:val="TOCHeading"/>
            <w:ind w:left="709"/>
          </w:pPr>
          <w:r>
            <w:t>Table of Contents</w:t>
          </w:r>
        </w:p>
        <w:p w14:paraId="56493E3C" w14:textId="751734B0" w:rsidR="00665868" w:rsidRDefault="00494892">
          <w:pPr>
            <w:pStyle w:val="TOC1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12288" w:history="1">
            <w:r w:rsidR="00665868" w:rsidRPr="00D4313C">
              <w:rPr>
                <w:rStyle w:val="Hyperlink"/>
                <w:noProof/>
              </w:rPr>
              <w:t>Terms</w:t>
            </w:r>
            <w:r w:rsidR="00665868">
              <w:rPr>
                <w:noProof/>
                <w:webHidden/>
              </w:rPr>
              <w:tab/>
            </w:r>
            <w:r w:rsidR="00665868">
              <w:rPr>
                <w:noProof/>
                <w:webHidden/>
              </w:rPr>
              <w:fldChar w:fldCharType="begin"/>
            </w:r>
            <w:r w:rsidR="00665868">
              <w:rPr>
                <w:noProof/>
                <w:webHidden/>
              </w:rPr>
              <w:instrText xml:space="preserve"> PAGEREF _Toc100412288 \h </w:instrText>
            </w:r>
            <w:r w:rsidR="00665868">
              <w:rPr>
                <w:noProof/>
                <w:webHidden/>
              </w:rPr>
            </w:r>
            <w:r w:rsidR="00665868">
              <w:rPr>
                <w:noProof/>
                <w:webHidden/>
              </w:rPr>
              <w:fldChar w:fldCharType="separate"/>
            </w:r>
            <w:r w:rsidR="00665868">
              <w:rPr>
                <w:noProof/>
                <w:webHidden/>
              </w:rPr>
              <w:t>2</w:t>
            </w:r>
            <w:r w:rsidR="00665868">
              <w:rPr>
                <w:noProof/>
                <w:webHidden/>
              </w:rPr>
              <w:fldChar w:fldCharType="end"/>
            </w:r>
          </w:hyperlink>
        </w:p>
        <w:p w14:paraId="52E5674D" w14:textId="2695C3C7" w:rsidR="00665868" w:rsidRDefault="00665868">
          <w:pPr>
            <w:pStyle w:val="TOC1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val="en-IN" w:eastAsia="en-IN"/>
            </w:rPr>
          </w:pPr>
          <w:hyperlink w:anchor="_Toc100412289" w:history="1">
            <w:r w:rsidRPr="00D4313C">
              <w:rPr>
                <w:rStyle w:val="Hyperlink"/>
                <w:noProof/>
                <w:lang w:val="en-IN"/>
              </w:rPr>
              <w:t>Java classes,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597" w14:textId="1E67E216" w:rsidR="00665868" w:rsidRDefault="00665868">
          <w:pPr>
            <w:pStyle w:val="TOC1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val="en-IN" w:eastAsia="en-IN"/>
            </w:rPr>
          </w:pPr>
          <w:hyperlink w:anchor="_Toc100412290" w:history="1">
            <w:r w:rsidRPr="00D4313C">
              <w:rPr>
                <w:rStyle w:val="Hyperlink"/>
                <w:noProof/>
                <w:lang w:val="en-IN"/>
              </w:rPr>
              <w:t>Ann</w:t>
            </w:r>
            <w:r w:rsidRPr="00D4313C">
              <w:rPr>
                <w:rStyle w:val="Hyperlink"/>
                <w:noProof/>
                <w:lang w:val="en-IN"/>
              </w:rPr>
              <w:t>o</w:t>
            </w:r>
            <w:r w:rsidRPr="00D4313C">
              <w:rPr>
                <w:rStyle w:val="Hyperlink"/>
                <w:noProof/>
                <w:lang w:val="en-IN"/>
              </w:rPr>
              <w:t>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ABEB" w14:textId="473A79E7" w:rsidR="00665868" w:rsidRDefault="00665868">
          <w:pPr>
            <w:pStyle w:val="TOC1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val="en-IN" w:eastAsia="en-IN"/>
            </w:rPr>
          </w:pPr>
          <w:hyperlink w:anchor="_Toc100412291" w:history="1">
            <w:r w:rsidRPr="00D4313C">
              <w:rPr>
                <w:rStyle w:val="Hyperlink"/>
                <w:noProof/>
                <w:lang w:val="en-IN"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3CF2" w14:textId="6D9EB1AB" w:rsidR="00665868" w:rsidRDefault="00665868">
          <w:pPr>
            <w:pStyle w:val="TOC1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val="en-IN" w:eastAsia="en-IN"/>
            </w:rPr>
          </w:pPr>
          <w:hyperlink w:anchor="_Toc100412292" w:history="1">
            <w:r w:rsidRPr="00D4313C">
              <w:rPr>
                <w:rStyle w:val="Hyperlink"/>
                <w:noProof/>
                <w:lang w:val="en-IN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034E" w14:textId="3CBBED08" w:rsidR="00665868" w:rsidRDefault="00665868">
          <w:pPr>
            <w:pStyle w:val="TOC1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val="en-IN" w:eastAsia="en-IN"/>
            </w:rPr>
          </w:pPr>
          <w:hyperlink w:anchor="_Toc100412293" w:history="1">
            <w:r w:rsidRPr="00D4313C">
              <w:rPr>
                <w:rStyle w:val="Hyperlink"/>
                <w:noProof/>
                <w:lang w:val="en-IN"/>
              </w:rPr>
              <w:t>Ski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9B92" w14:textId="086A96B0" w:rsidR="00494892" w:rsidRDefault="00494892" w:rsidP="00BB5792">
          <w:pPr>
            <w:ind w:left="7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2C6A21" w14:textId="144B291B" w:rsidR="000B3B43" w:rsidRDefault="000B3B43" w:rsidP="00BB5792">
      <w:pPr>
        <w:pStyle w:val="Normal1"/>
        <w:ind w:left="709"/>
      </w:pPr>
    </w:p>
    <w:p w14:paraId="2274C04F" w14:textId="740265D2" w:rsidR="00BB5792" w:rsidRDefault="00BB5792" w:rsidP="00BB5792">
      <w:pPr>
        <w:pStyle w:val="Normal1"/>
        <w:ind w:left="709"/>
      </w:pPr>
    </w:p>
    <w:p w14:paraId="1B09224D" w14:textId="4875A4EF" w:rsidR="00BB5792" w:rsidRDefault="00BB5792" w:rsidP="00BB5792">
      <w:pPr>
        <w:pStyle w:val="Normal1"/>
        <w:ind w:left="709"/>
      </w:pPr>
    </w:p>
    <w:p w14:paraId="6445512B" w14:textId="5247D17C" w:rsidR="00BB5792" w:rsidRDefault="00BB5792" w:rsidP="00FD2B45">
      <w:pPr>
        <w:pStyle w:val="Normal1"/>
        <w:ind w:left="426"/>
      </w:pPr>
    </w:p>
    <w:p w14:paraId="283C6D59" w14:textId="313BA701" w:rsidR="00BB5792" w:rsidRDefault="00BB5792" w:rsidP="00FD2B45">
      <w:pPr>
        <w:pStyle w:val="Normal1"/>
        <w:ind w:left="426"/>
      </w:pPr>
    </w:p>
    <w:p w14:paraId="5882A9A1" w14:textId="27B25E48" w:rsidR="00BB5792" w:rsidRDefault="00BB5792" w:rsidP="00FD2B45">
      <w:pPr>
        <w:pStyle w:val="Normal1"/>
        <w:ind w:left="426"/>
      </w:pPr>
    </w:p>
    <w:p w14:paraId="00D7AD01" w14:textId="6D149F5B" w:rsidR="00BB5792" w:rsidRDefault="00BB5792" w:rsidP="00FD2B45">
      <w:pPr>
        <w:pStyle w:val="Normal1"/>
        <w:ind w:left="426"/>
      </w:pPr>
    </w:p>
    <w:p w14:paraId="4B325567" w14:textId="650332A6" w:rsidR="00BB5792" w:rsidRDefault="00BB5792" w:rsidP="00FD2B45">
      <w:pPr>
        <w:pStyle w:val="Normal1"/>
        <w:ind w:left="426"/>
      </w:pPr>
    </w:p>
    <w:p w14:paraId="46BAE92A" w14:textId="0B8FC874" w:rsidR="00BB5792" w:rsidRDefault="00BB5792" w:rsidP="00FD2B45">
      <w:pPr>
        <w:pStyle w:val="Normal1"/>
        <w:ind w:left="426"/>
      </w:pPr>
    </w:p>
    <w:p w14:paraId="2609B59A" w14:textId="5D8895E8" w:rsidR="00BB5792" w:rsidRDefault="00BB5792" w:rsidP="00FD2B45">
      <w:pPr>
        <w:pStyle w:val="Normal1"/>
        <w:ind w:left="426"/>
      </w:pPr>
    </w:p>
    <w:p w14:paraId="5BEBD1A0" w14:textId="00D5D9FF" w:rsidR="00BB5792" w:rsidRDefault="00BB5792" w:rsidP="00FD2B45">
      <w:pPr>
        <w:pStyle w:val="Normal1"/>
        <w:ind w:left="426"/>
      </w:pPr>
    </w:p>
    <w:p w14:paraId="2718AA36" w14:textId="78469149" w:rsidR="00BB5792" w:rsidRDefault="00BB5792" w:rsidP="00FD2B45">
      <w:pPr>
        <w:pStyle w:val="Normal1"/>
        <w:ind w:left="426"/>
      </w:pPr>
    </w:p>
    <w:p w14:paraId="4640A7A6" w14:textId="396C72C8" w:rsidR="00BB5792" w:rsidRDefault="00BB5792" w:rsidP="00FD2B45">
      <w:pPr>
        <w:pStyle w:val="Normal1"/>
        <w:ind w:left="426"/>
      </w:pPr>
    </w:p>
    <w:p w14:paraId="107C3694" w14:textId="08469007" w:rsidR="00BB5792" w:rsidRDefault="00BB5792" w:rsidP="00FD2B45">
      <w:pPr>
        <w:pStyle w:val="Normal1"/>
        <w:ind w:left="426"/>
      </w:pPr>
    </w:p>
    <w:p w14:paraId="1610223B" w14:textId="03FDE211" w:rsidR="00BB5792" w:rsidRDefault="00BB5792" w:rsidP="00FD2B45">
      <w:pPr>
        <w:pStyle w:val="Normal1"/>
        <w:ind w:left="426"/>
      </w:pPr>
    </w:p>
    <w:p w14:paraId="3DD6553B" w14:textId="629094F8" w:rsidR="00BB5792" w:rsidRDefault="00BB5792" w:rsidP="00FD2B45">
      <w:pPr>
        <w:pStyle w:val="Normal1"/>
        <w:ind w:left="426"/>
      </w:pPr>
    </w:p>
    <w:p w14:paraId="5FAFD472" w14:textId="7775F7E5" w:rsidR="00BB5792" w:rsidRDefault="00BB5792" w:rsidP="00FD2B45">
      <w:pPr>
        <w:pStyle w:val="Normal1"/>
        <w:ind w:left="426"/>
      </w:pPr>
    </w:p>
    <w:p w14:paraId="03B40E45" w14:textId="2D942D22" w:rsidR="00BB5792" w:rsidRDefault="00BB5792" w:rsidP="00FD2B45">
      <w:pPr>
        <w:pStyle w:val="Normal1"/>
        <w:ind w:left="426"/>
      </w:pPr>
    </w:p>
    <w:p w14:paraId="28943071" w14:textId="581336A4" w:rsidR="00BB5792" w:rsidRDefault="00BB5792" w:rsidP="00FD2B45">
      <w:pPr>
        <w:pStyle w:val="Normal1"/>
        <w:ind w:left="426"/>
      </w:pPr>
    </w:p>
    <w:p w14:paraId="74241860" w14:textId="27C8232C" w:rsidR="00BB5792" w:rsidRDefault="00BB5792" w:rsidP="00FD2B45">
      <w:pPr>
        <w:pStyle w:val="Normal1"/>
        <w:ind w:left="426"/>
      </w:pPr>
    </w:p>
    <w:p w14:paraId="43FA120C" w14:textId="6B931FA3" w:rsidR="00BB5792" w:rsidRDefault="00BB5792" w:rsidP="00FD2B45">
      <w:pPr>
        <w:pStyle w:val="Normal1"/>
        <w:ind w:left="426"/>
      </w:pPr>
    </w:p>
    <w:p w14:paraId="0631A2C9" w14:textId="393EA228" w:rsidR="00BB5792" w:rsidRDefault="00BB5792" w:rsidP="00FD2B45">
      <w:pPr>
        <w:pStyle w:val="Normal1"/>
        <w:ind w:left="426"/>
      </w:pPr>
    </w:p>
    <w:p w14:paraId="32DFA7A8" w14:textId="492FAAAD" w:rsidR="00BB5792" w:rsidRDefault="00BB5792" w:rsidP="00FD2B45">
      <w:pPr>
        <w:pStyle w:val="Normal1"/>
        <w:ind w:left="426"/>
      </w:pPr>
    </w:p>
    <w:p w14:paraId="44B39619" w14:textId="38922276" w:rsidR="00BB5792" w:rsidRDefault="00BB5792" w:rsidP="00FD2B45">
      <w:pPr>
        <w:pStyle w:val="Normal1"/>
        <w:ind w:left="426"/>
      </w:pPr>
    </w:p>
    <w:p w14:paraId="5940D97D" w14:textId="27E47B56" w:rsidR="00BB5792" w:rsidRDefault="00BB5792" w:rsidP="00FD2B45">
      <w:pPr>
        <w:pStyle w:val="Normal1"/>
        <w:ind w:left="426"/>
      </w:pPr>
    </w:p>
    <w:p w14:paraId="035C4D71" w14:textId="07138833" w:rsidR="00BB5792" w:rsidRDefault="00BB5792" w:rsidP="00FD2B45">
      <w:pPr>
        <w:pStyle w:val="Normal1"/>
        <w:ind w:left="426"/>
      </w:pPr>
    </w:p>
    <w:p w14:paraId="135CBD15" w14:textId="67CE9D14" w:rsidR="00BB5792" w:rsidRDefault="00BB5792" w:rsidP="00FD2B45">
      <w:pPr>
        <w:pStyle w:val="Normal1"/>
        <w:ind w:left="426"/>
      </w:pPr>
    </w:p>
    <w:p w14:paraId="7C6CE8EB" w14:textId="79308BB5" w:rsidR="00BB5792" w:rsidRDefault="00BB5792" w:rsidP="00FD2B45">
      <w:pPr>
        <w:pStyle w:val="Normal1"/>
        <w:ind w:left="426"/>
      </w:pPr>
    </w:p>
    <w:p w14:paraId="566CA733" w14:textId="21572087" w:rsidR="00BB5792" w:rsidRDefault="00BB5792" w:rsidP="00FD2B45">
      <w:pPr>
        <w:pStyle w:val="Normal1"/>
        <w:ind w:left="426"/>
      </w:pPr>
    </w:p>
    <w:p w14:paraId="26879C15" w14:textId="3B7B9E95" w:rsidR="00BB5792" w:rsidRDefault="00BB5792" w:rsidP="00FD2B45">
      <w:pPr>
        <w:pStyle w:val="Normal1"/>
        <w:ind w:left="426"/>
      </w:pPr>
    </w:p>
    <w:p w14:paraId="107F8283" w14:textId="06BEA0E7" w:rsidR="00BB5792" w:rsidRDefault="00BB5792" w:rsidP="00FD2B45">
      <w:pPr>
        <w:pStyle w:val="Normal1"/>
        <w:ind w:left="426"/>
      </w:pPr>
    </w:p>
    <w:p w14:paraId="5A2F7211" w14:textId="6937E032" w:rsidR="00BB5792" w:rsidRDefault="00BB5792" w:rsidP="00FD2B45">
      <w:pPr>
        <w:pStyle w:val="Normal1"/>
        <w:ind w:left="426"/>
      </w:pPr>
    </w:p>
    <w:p w14:paraId="1FA0DF31" w14:textId="799F2C65" w:rsidR="00BB5792" w:rsidRDefault="00BB5792" w:rsidP="00FD2B45">
      <w:pPr>
        <w:pStyle w:val="Normal1"/>
        <w:ind w:left="426"/>
      </w:pPr>
    </w:p>
    <w:p w14:paraId="6A771779" w14:textId="75CC75AA" w:rsidR="00BB5792" w:rsidRDefault="00BB5792" w:rsidP="00FD2B45">
      <w:pPr>
        <w:pStyle w:val="Normal1"/>
        <w:ind w:left="426"/>
      </w:pPr>
    </w:p>
    <w:p w14:paraId="3FCAEC80" w14:textId="66DFBA26" w:rsidR="00BB5792" w:rsidRDefault="00BB5792" w:rsidP="00FD2B45">
      <w:pPr>
        <w:pStyle w:val="Normal1"/>
        <w:ind w:left="426"/>
      </w:pPr>
    </w:p>
    <w:p w14:paraId="2FF520DE" w14:textId="77777777" w:rsidR="00BB5792" w:rsidRDefault="00BB5792" w:rsidP="00FD2B45">
      <w:pPr>
        <w:pStyle w:val="Normal1"/>
        <w:ind w:left="426"/>
      </w:pPr>
    </w:p>
    <w:p w14:paraId="0DC4EACB" w14:textId="69FAAF0D" w:rsidR="000B3B43" w:rsidRDefault="000B3B43" w:rsidP="000B3B43">
      <w:pPr>
        <w:pStyle w:val="Normal1"/>
      </w:pPr>
    </w:p>
    <w:p w14:paraId="511A6DB9" w14:textId="7DF0308A" w:rsidR="00BB5792" w:rsidRDefault="00BB5792" w:rsidP="000B3B43">
      <w:pPr>
        <w:pStyle w:val="Normal1"/>
      </w:pPr>
    </w:p>
    <w:p w14:paraId="02831247" w14:textId="24E07D7F" w:rsidR="00BB5792" w:rsidRDefault="00BB5792" w:rsidP="000B3B43">
      <w:pPr>
        <w:pStyle w:val="Normal1"/>
      </w:pPr>
    </w:p>
    <w:p w14:paraId="533B3313" w14:textId="30DF11CD" w:rsidR="00BB5792" w:rsidRDefault="00BB5792" w:rsidP="000B3B43">
      <w:pPr>
        <w:pStyle w:val="Normal1"/>
      </w:pPr>
    </w:p>
    <w:p w14:paraId="78BABC16" w14:textId="786ADF50" w:rsidR="00BB5792" w:rsidRDefault="00BB5792" w:rsidP="000B3B43">
      <w:pPr>
        <w:pStyle w:val="Normal1"/>
      </w:pPr>
    </w:p>
    <w:p w14:paraId="3705EC09" w14:textId="75563012" w:rsidR="00BB5792" w:rsidRDefault="00BB5792" w:rsidP="000B3B43">
      <w:pPr>
        <w:pStyle w:val="Normal1"/>
      </w:pPr>
    </w:p>
    <w:p w14:paraId="067F0CCB" w14:textId="6A9C61AE" w:rsidR="00BB5792" w:rsidRDefault="00BB5792" w:rsidP="000B3B43">
      <w:pPr>
        <w:pStyle w:val="Normal1"/>
      </w:pPr>
    </w:p>
    <w:p w14:paraId="0C5C3F1C" w14:textId="784F3ED4" w:rsidR="00BB5792" w:rsidRDefault="00BB5792" w:rsidP="000B3B43">
      <w:pPr>
        <w:pStyle w:val="Normal1"/>
      </w:pPr>
    </w:p>
    <w:p w14:paraId="132A4500" w14:textId="4E2E72DD" w:rsidR="00BB5792" w:rsidRDefault="00BB5792" w:rsidP="000B3B43">
      <w:pPr>
        <w:pStyle w:val="Normal1"/>
      </w:pPr>
    </w:p>
    <w:p w14:paraId="66F96BCA" w14:textId="37899062" w:rsidR="00BB5792" w:rsidRDefault="00BB5792" w:rsidP="000B3B43">
      <w:pPr>
        <w:pStyle w:val="Normal1"/>
      </w:pPr>
    </w:p>
    <w:p w14:paraId="3374D16D" w14:textId="44933D1C" w:rsidR="00BB5792" w:rsidRDefault="00BB5792" w:rsidP="000B3B43">
      <w:pPr>
        <w:pStyle w:val="Normal1"/>
      </w:pPr>
    </w:p>
    <w:p w14:paraId="5F9C4678" w14:textId="13929BE8" w:rsidR="00BB5792" w:rsidRDefault="00BB5792" w:rsidP="000B3B43">
      <w:pPr>
        <w:pStyle w:val="Normal1"/>
      </w:pPr>
    </w:p>
    <w:p w14:paraId="7A73D01F" w14:textId="33E3B69B" w:rsidR="00BB5792" w:rsidRDefault="00BB5792" w:rsidP="000B3B43">
      <w:pPr>
        <w:pStyle w:val="Normal1"/>
      </w:pPr>
    </w:p>
    <w:p w14:paraId="41E13419" w14:textId="01D30BB1" w:rsidR="00BB5792" w:rsidRDefault="00BB5792" w:rsidP="000B3B43">
      <w:pPr>
        <w:pStyle w:val="Normal1"/>
      </w:pPr>
    </w:p>
    <w:p w14:paraId="18744930" w14:textId="128DE431" w:rsidR="00BB5792" w:rsidRDefault="00BB5792" w:rsidP="000B3B43">
      <w:pPr>
        <w:pStyle w:val="Normal1"/>
      </w:pPr>
    </w:p>
    <w:p w14:paraId="6877F48E" w14:textId="0B220993" w:rsidR="00BB5792" w:rsidRDefault="00BB5792" w:rsidP="000B3B43">
      <w:pPr>
        <w:pStyle w:val="Normal1"/>
      </w:pPr>
    </w:p>
    <w:p w14:paraId="33D61575" w14:textId="19A56A3D" w:rsidR="00BB5792" w:rsidRDefault="00BB5792" w:rsidP="000B3B43">
      <w:pPr>
        <w:pStyle w:val="Normal1"/>
      </w:pPr>
    </w:p>
    <w:p w14:paraId="79E9646C" w14:textId="09BE8144" w:rsidR="005D17B0" w:rsidRDefault="005D17B0" w:rsidP="000B3B43">
      <w:pPr>
        <w:pStyle w:val="Normal1"/>
      </w:pPr>
    </w:p>
    <w:p w14:paraId="6C71D542" w14:textId="660F30B9" w:rsidR="005D17B0" w:rsidRDefault="005D17B0" w:rsidP="000B3B43">
      <w:pPr>
        <w:pStyle w:val="Normal1"/>
      </w:pPr>
      <w:r w:rsidRPr="005D17B0">
        <w:rPr>
          <w:noProof/>
        </w:rPr>
        <w:drawing>
          <wp:inline distT="0" distB="0" distL="0" distR="0" wp14:anchorId="6FCD0AD6" wp14:editId="2825A795">
            <wp:extent cx="6995438" cy="255270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25" cy="256831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006AA" w14:textId="77777777" w:rsidR="00BB5792" w:rsidRPr="000B3B43" w:rsidRDefault="00BB5792" w:rsidP="000B3B43">
      <w:pPr>
        <w:pStyle w:val="Normal1"/>
      </w:pPr>
    </w:p>
    <w:p w14:paraId="2BEF4966" w14:textId="09061036" w:rsidR="00E63BF3" w:rsidRPr="000B3B43" w:rsidRDefault="000B3B43" w:rsidP="000B3B43">
      <w:pPr>
        <w:pStyle w:val="Heading1"/>
        <w:ind w:left="426"/>
      </w:pPr>
      <w:bookmarkStart w:id="0" w:name="_Toc100412288"/>
      <w:r>
        <w:t>Terms</w:t>
      </w:r>
      <w:bookmarkEnd w:id="0"/>
    </w:p>
    <w:p w14:paraId="32520A02" w14:textId="77777777" w:rsidR="000B3B43" w:rsidRDefault="000B3B43" w:rsidP="000B3B43">
      <w:pPr>
        <w:ind w:left="426" w:hanging="360"/>
      </w:pPr>
    </w:p>
    <w:p w14:paraId="458A5D34" w14:textId="77777777" w:rsidR="00465509" w:rsidRPr="00465509" w:rsidRDefault="00465509" w:rsidP="000B3B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65509">
        <w:rPr>
          <w:u w:val="none"/>
          <w:lang w:val="en-IN"/>
        </w:rPr>
        <w:t>RESTful End-Point</w:t>
      </w:r>
      <w:r w:rsidRPr="00465509">
        <w:rPr>
          <w:u w:val="none"/>
        </w:rPr>
        <w:t xml:space="preserve"> </w:t>
      </w:r>
    </w:p>
    <w:p w14:paraId="1A47B7FF" w14:textId="1639E171" w:rsidR="00656E01" w:rsidRPr="0095625F" w:rsidRDefault="0095625F" w:rsidP="000B3B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</w:rPr>
        <w:t>Spring S</w:t>
      </w:r>
      <w:r w:rsidRPr="0095625F">
        <w:rPr>
          <w:u w:val="none"/>
        </w:rPr>
        <w:t xml:space="preserve">ecurity </w:t>
      </w:r>
      <w:r>
        <w:rPr>
          <w:u w:val="none"/>
        </w:rPr>
        <w:t>S</w:t>
      </w:r>
      <w:r w:rsidRPr="0095625F">
        <w:rPr>
          <w:u w:val="none"/>
        </w:rPr>
        <w:t xml:space="preserve">tarter </w:t>
      </w:r>
      <w:r>
        <w:rPr>
          <w:u w:val="none"/>
        </w:rPr>
        <w:t>D</w:t>
      </w:r>
      <w:r w:rsidRPr="0095625F">
        <w:rPr>
          <w:u w:val="none"/>
        </w:rPr>
        <w:t>ependency</w:t>
      </w:r>
    </w:p>
    <w:p w14:paraId="5E04D134" w14:textId="69EB6294" w:rsidR="0095625F" w:rsidRDefault="008821A1" w:rsidP="000B3B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JSESSIONID, Cookies, Header, Basic Auth (Username, Password).</w:t>
      </w:r>
    </w:p>
    <w:p w14:paraId="0631C593" w14:textId="5655DC83" w:rsidR="008821A1" w:rsidRDefault="003D1D52" w:rsidP="000B3B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RESTful API Consumers, Browsers, Postman.</w:t>
      </w:r>
    </w:p>
    <w:p w14:paraId="047700D1" w14:textId="0764159F" w:rsidR="00701CE9" w:rsidRPr="00387B65" w:rsidRDefault="00DA3FC9" w:rsidP="000B3B43">
      <w:pPr>
        <w:pStyle w:val="ListParagraph"/>
        <w:numPr>
          <w:ilvl w:val="0"/>
          <w:numId w:val="13"/>
        </w:numPr>
        <w:ind w:left="426"/>
        <w:rPr>
          <w:bCs/>
          <w:u w:val="none"/>
          <w:lang w:val="en-IN"/>
        </w:rPr>
      </w:pPr>
      <w:r>
        <w:rPr>
          <w:bCs/>
          <w:u w:val="none"/>
          <w:lang w:val="en-IN"/>
        </w:rPr>
        <w:t>LDAP Server</w:t>
      </w:r>
    </w:p>
    <w:p w14:paraId="08E09CDC" w14:textId="32ADEDFA" w:rsidR="009842BE" w:rsidRDefault="009842BE" w:rsidP="009842BE">
      <w:pPr>
        <w:pStyle w:val="Heading1"/>
        <w:rPr>
          <w:lang w:val="en-IN"/>
        </w:rPr>
      </w:pPr>
      <w:bookmarkStart w:id="1" w:name="_Toc100412289"/>
      <w:r>
        <w:rPr>
          <w:lang w:val="en-IN"/>
        </w:rPr>
        <w:t>Java</w:t>
      </w:r>
      <w:r w:rsidR="0082572E">
        <w:rPr>
          <w:lang w:val="en-IN"/>
        </w:rPr>
        <w:t xml:space="preserve"> </w:t>
      </w:r>
      <w:r>
        <w:rPr>
          <w:lang w:val="en-IN"/>
        </w:rPr>
        <w:t>classes,</w:t>
      </w:r>
      <w:r w:rsidR="0082572E">
        <w:rPr>
          <w:lang w:val="en-IN"/>
        </w:rPr>
        <w:t xml:space="preserve"> </w:t>
      </w:r>
      <w:r>
        <w:rPr>
          <w:lang w:val="en-IN"/>
        </w:rPr>
        <w:t>Interfaces</w:t>
      </w:r>
      <w:bookmarkEnd w:id="1"/>
    </w:p>
    <w:p w14:paraId="4156EFF5" w14:textId="17EFF68A" w:rsidR="009842BE" w:rsidRDefault="009842BE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 w:rsidRPr="009842BE">
        <w:rPr>
          <w:u w:val="none"/>
          <w:lang w:val="en-IN"/>
        </w:rPr>
        <w:t>WebSecurityConfigurerAdapter.java</w:t>
      </w:r>
    </w:p>
    <w:p w14:paraId="6BD1C946" w14:textId="49103563" w:rsidR="009842BE" w:rsidRDefault="00DE1C9C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 w:rsidRPr="00DE1C9C">
        <w:rPr>
          <w:noProof/>
          <w:u w:val="none"/>
        </w:rPr>
        <w:drawing>
          <wp:inline distT="0" distB="0" distL="0" distR="0" wp14:anchorId="5BCC16CF" wp14:editId="23A32FE3">
            <wp:extent cx="6590677" cy="2506345"/>
            <wp:effectExtent l="19050" t="1905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63" cy="251090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57E0C" w14:textId="77777777" w:rsidR="009F6D71" w:rsidRDefault="009F6D71" w:rsidP="009F6D71">
      <w:pPr>
        <w:pStyle w:val="ListParagraph"/>
        <w:numPr>
          <w:ilvl w:val="0"/>
          <w:numId w:val="16"/>
        </w:numPr>
        <w:rPr>
          <w:u w:val="none"/>
          <w:lang w:val="en-IN"/>
        </w:rPr>
      </w:pPr>
      <w:r w:rsidRPr="00CB0657">
        <w:rPr>
          <w:noProof/>
          <w:u w:val="none"/>
        </w:rPr>
        <w:lastRenderedPageBreak/>
        <w:drawing>
          <wp:inline distT="0" distB="0" distL="0" distR="0" wp14:anchorId="6F9E2F4B" wp14:editId="228955D8">
            <wp:extent cx="6995438" cy="2552700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25" cy="256831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 xml:space="preserve">Authentication.java, </w:t>
      </w:r>
      <w:proofErr w:type="gramStart"/>
      <w:r>
        <w:rPr>
          <w:u w:val="none"/>
          <w:lang w:val="en-IN"/>
        </w:rPr>
        <w:t>AuthenticationFilter.java,  AuthenticationManager.java</w:t>
      </w:r>
      <w:proofErr w:type="gramEnd"/>
      <w:r>
        <w:rPr>
          <w:u w:val="none"/>
          <w:lang w:val="en-IN"/>
        </w:rPr>
        <w:t>, AuthenticationProvider.java</w:t>
      </w:r>
      <w:r>
        <w:rPr>
          <w:u w:val="none"/>
          <w:lang w:val="en-IN"/>
        </w:rPr>
        <w:br/>
        <w:t>UserDetailsService.java, PasswordEncoder.java</w:t>
      </w:r>
    </w:p>
    <w:p w14:paraId="3501908A" w14:textId="77777777" w:rsidR="009F6D71" w:rsidRDefault="009F6D71" w:rsidP="009F6D71">
      <w:pPr>
        <w:pStyle w:val="ListParagraph"/>
        <w:numPr>
          <w:ilvl w:val="0"/>
          <w:numId w:val="16"/>
        </w:numPr>
        <w:rPr>
          <w:u w:val="none"/>
          <w:lang w:val="en-IN"/>
        </w:rPr>
      </w:pPr>
      <w:r w:rsidRPr="002F1107">
        <w:rPr>
          <w:noProof/>
          <w:u w:val="none"/>
        </w:rPr>
        <w:drawing>
          <wp:inline distT="0" distB="0" distL="0" distR="0" wp14:anchorId="09AF1437" wp14:editId="1CA7462B">
            <wp:extent cx="7078494" cy="382905"/>
            <wp:effectExtent l="19050" t="1905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1723" cy="3830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2D37B" w14:textId="77777777" w:rsidR="009F6D71" w:rsidRDefault="009F6D71" w:rsidP="009F6D71">
      <w:pPr>
        <w:pStyle w:val="ListParagraph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Authentication, Authorization, Roles, Authorities.</w:t>
      </w:r>
    </w:p>
    <w:p w14:paraId="2547C4E4" w14:textId="79EC3337" w:rsidR="009F6D71" w:rsidRPr="00387B65" w:rsidRDefault="009F6D71" w:rsidP="009F6D71">
      <w:pPr>
        <w:pStyle w:val="ListParagraph"/>
        <w:numPr>
          <w:ilvl w:val="0"/>
          <w:numId w:val="16"/>
        </w:numPr>
        <w:rPr>
          <w:bCs/>
          <w:u w:val="none"/>
          <w:lang w:val="en-IN"/>
        </w:rPr>
      </w:pPr>
      <w:r>
        <w:rPr>
          <w:bCs/>
          <w:u w:val="none"/>
        </w:rPr>
        <w:t xml:space="preserve">User implements </w:t>
      </w:r>
      <w:r w:rsidRPr="00387B65">
        <w:rPr>
          <w:bCs/>
          <w:u w:val="none"/>
        </w:rPr>
        <w:t>UserDetails</w:t>
      </w:r>
      <w:r>
        <w:rPr>
          <w:bCs/>
          <w:u w:val="none"/>
        </w:rPr>
        <w:br/>
        <w:t>UserDetailsService(I</w:t>
      </w:r>
      <w:proofErr w:type="gramStart"/>
      <w:r>
        <w:rPr>
          <w:bCs/>
          <w:u w:val="none"/>
        </w:rPr>
        <w:t>).</w:t>
      </w:r>
      <w:r w:rsidRPr="0007180E">
        <w:rPr>
          <w:bCs/>
          <w:u w:val="none"/>
        </w:rPr>
        <w:t>loadUserByUsername</w:t>
      </w:r>
      <w:proofErr w:type="gramEnd"/>
      <w:r w:rsidRPr="0007180E">
        <w:rPr>
          <w:bCs/>
          <w:u w:val="none"/>
        </w:rPr>
        <w:t>(String username)</w:t>
      </w:r>
      <w:r>
        <w:rPr>
          <w:bCs/>
          <w:u w:val="none"/>
        </w:rPr>
        <w:t>:</w:t>
      </w:r>
      <w:r w:rsidRPr="0007180E">
        <w:rPr>
          <w:bCs/>
          <w:u w:val="none"/>
        </w:rPr>
        <w:t>UserDetails</w:t>
      </w:r>
      <w:r>
        <w:rPr>
          <w:bCs/>
          <w:u w:val="none"/>
        </w:rPr>
        <w:br/>
      </w:r>
      <w:r w:rsidRPr="00C36064">
        <w:rPr>
          <w:bCs/>
          <w:u w:val="none"/>
          <w:lang w:val="en-IN"/>
        </w:rPr>
        <w:t>UserDetailsManager</w:t>
      </w:r>
      <w:r>
        <w:rPr>
          <w:bCs/>
          <w:u w:val="none"/>
          <w:lang w:val="en-IN"/>
        </w:rPr>
        <w:t>(I) extends UserDetailsService</w:t>
      </w:r>
      <w:r>
        <w:rPr>
          <w:bCs/>
          <w:u w:val="none"/>
          <w:lang w:val="en-IN"/>
        </w:rPr>
        <w:br/>
      </w:r>
      <w:r w:rsidRPr="0032114A">
        <w:rPr>
          <w:noProof/>
          <w:u w:val="none"/>
        </w:rPr>
        <w:drawing>
          <wp:inline distT="0" distB="0" distL="0" distR="0" wp14:anchorId="583B9E56" wp14:editId="0236245C">
            <wp:extent cx="6986905" cy="2342743"/>
            <wp:effectExtent l="19050" t="1905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78" cy="2347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u w:val="none"/>
          <w:lang w:val="en-IN"/>
        </w:rPr>
        <w:br/>
        <w:t>NOTE: UserDetailsService doesn’t extend UserDetails but User implements UserDetails.</w:t>
      </w:r>
      <w:r>
        <w:rPr>
          <w:bCs/>
          <w:u w:val="none"/>
          <w:lang w:val="en-IN"/>
        </w:rPr>
        <w:br/>
      </w:r>
      <w:r w:rsidR="00650458">
        <w:rPr>
          <w:bCs/>
          <w:u w:val="none"/>
          <w:lang w:val="en-IN"/>
        </w:rPr>
        <w:t>NOTE: If LDAP Server, then LdapUserDetailsManager</w:t>
      </w:r>
      <w:r w:rsidR="00650458">
        <w:rPr>
          <w:bCs/>
          <w:u w:val="none"/>
          <w:lang w:val="en-IN"/>
        </w:rPr>
        <w:br/>
      </w:r>
      <w:r>
        <w:rPr>
          <w:noProof/>
        </w:rPr>
        <w:drawing>
          <wp:inline distT="0" distB="0" distL="0" distR="0" wp14:anchorId="721D8C19" wp14:editId="7294A181">
            <wp:extent cx="7245157" cy="1092816"/>
            <wp:effectExtent l="19050" t="19050" r="12893" b="1208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71" cy="1092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3DE">
        <w:rPr>
          <w:noProof/>
          <w:u w:val="none"/>
        </w:rPr>
        <w:drawing>
          <wp:inline distT="0" distB="0" distL="0" distR="0" wp14:anchorId="4B04BD89" wp14:editId="0FE80B5C">
            <wp:extent cx="7259826" cy="541773"/>
            <wp:effectExtent l="19050" t="19050" r="17274" b="1067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39" cy="541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99A">
        <w:rPr>
          <w:noProof/>
          <w:u w:val="none"/>
        </w:rPr>
        <w:drawing>
          <wp:inline distT="0" distB="0" distL="0" distR="0" wp14:anchorId="5408930D" wp14:editId="67FE3043">
            <wp:extent cx="7189300" cy="1158641"/>
            <wp:effectExtent l="19050" t="19050" r="11600" b="2245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66" cy="1160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u w:val="none"/>
          <w:lang w:val="en-IN"/>
        </w:rPr>
        <w:lastRenderedPageBreak/>
        <w:br/>
      </w:r>
    </w:p>
    <w:p w14:paraId="4D5922F0" w14:textId="77777777" w:rsidR="009F6D71" w:rsidRDefault="009F6D71" w:rsidP="009F6D71">
      <w:pPr>
        <w:pStyle w:val="ListParagraph"/>
        <w:numPr>
          <w:ilvl w:val="0"/>
          <w:numId w:val="16"/>
        </w:numPr>
        <w:rPr>
          <w:bCs/>
          <w:u w:val="none"/>
          <w:lang w:val="en-IN"/>
        </w:rPr>
      </w:pPr>
      <w:r>
        <w:rPr>
          <w:bCs/>
          <w:u w:val="none"/>
          <w:lang w:val="en-IN"/>
        </w:rPr>
        <w:t>AuthenticationProvider(I)</w:t>
      </w:r>
      <w:r>
        <w:rPr>
          <w:bCs/>
          <w:u w:val="none"/>
          <w:lang w:val="en-IN"/>
        </w:rPr>
        <w:br/>
        <w:t>DaoAuthenticationProvider implements AuthenticationProvider.</w:t>
      </w:r>
    </w:p>
    <w:p w14:paraId="0DDCF23B" w14:textId="2F5ED325" w:rsidR="009F6D71" w:rsidRDefault="004B714A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proofErr w:type="spellStart"/>
      <w:r w:rsidRPr="004B714A">
        <w:rPr>
          <w:u w:val="none"/>
          <w:lang w:val="en-IN"/>
        </w:rPr>
        <w:t>ProviderManager</w:t>
      </w:r>
      <w:proofErr w:type="spellEnd"/>
      <w:r w:rsidRPr="004B714A">
        <w:rPr>
          <w:u w:val="none"/>
          <w:lang w:val="en-IN"/>
        </w:rPr>
        <w:t xml:space="preserve"> implements </w:t>
      </w:r>
      <w:proofErr w:type="spellStart"/>
      <w:r w:rsidRPr="004B714A">
        <w:rPr>
          <w:u w:val="none"/>
          <w:lang w:val="en-IN"/>
        </w:rPr>
        <w:t>AuthenticationManage</w:t>
      </w:r>
      <w:proofErr w:type="spellEnd"/>
      <w:r w:rsidR="008A31FE">
        <w:rPr>
          <w:u w:val="none"/>
          <w:lang w:val="en-IN"/>
        </w:rPr>
        <w:br/>
      </w:r>
      <w:r w:rsidR="008A31FE">
        <w:rPr>
          <w:noProof/>
        </w:rPr>
        <w:drawing>
          <wp:inline distT="0" distB="0" distL="0" distR="0" wp14:anchorId="5C255646" wp14:editId="64BC859D">
            <wp:extent cx="7291070" cy="3137984"/>
            <wp:effectExtent l="19050" t="19050" r="5080" b="5715"/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3137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6F6A0" w14:textId="77D57A9B" w:rsidR="008A31FE" w:rsidRDefault="008A31FE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noProof/>
        </w:rPr>
        <w:drawing>
          <wp:inline distT="0" distB="0" distL="0" distR="0" wp14:anchorId="74C8CEA3" wp14:editId="59EFB545">
            <wp:extent cx="7291070" cy="2247975"/>
            <wp:effectExtent l="19050" t="19050" r="5080" b="0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224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60C">
        <w:rPr>
          <w:u w:val="none"/>
          <w:lang w:val="en-IN"/>
        </w:rPr>
        <w:br/>
      </w:r>
    </w:p>
    <w:p w14:paraId="53CD840B" w14:textId="7497EC81" w:rsidR="001E060C" w:rsidRDefault="001E060C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09841BC3" wp14:editId="1120854F">
            <wp:extent cx="7291070" cy="3352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EC2">
        <w:rPr>
          <w:u w:val="none"/>
          <w:lang w:val="en-IN"/>
        </w:rPr>
        <w:t xml:space="preserve"> </w:t>
      </w:r>
      <w:r w:rsidR="00DD7DC4">
        <w:rPr>
          <w:noProof/>
        </w:rPr>
        <w:drawing>
          <wp:inline distT="0" distB="0" distL="0" distR="0" wp14:anchorId="1E7F6217" wp14:editId="17E2D87D">
            <wp:extent cx="7031133" cy="2034173"/>
            <wp:effectExtent l="19050" t="19050" r="17367" b="23227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17" cy="2036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8FA71" w14:textId="51FD0368" w:rsidR="00DD7DC4" w:rsidRDefault="00C4047A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noProof/>
        </w:rPr>
        <w:drawing>
          <wp:inline distT="0" distB="0" distL="0" distR="0" wp14:anchorId="0C39FBE3" wp14:editId="59C41240">
            <wp:extent cx="7291070" cy="102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84AB" w14:textId="67E70420" w:rsidR="00C4047A" w:rsidRDefault="00760767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 xml:space="preserve">AuthenticationFilter </w:t>
      </w:r>
      <w:r w:rsidRPr="00760767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proofErr w:type="gramStart"/>
      <w:r>
        <w:rPr>
          <w:u w:val="none"/>
          <w:lang w:val="en-IN"/>
        </w:rPr>
        <w:t>AuthenticationManager(</w:t>
      </w:r>
      <w:proofErr w:type="spellStart"/>
      <w:proofErr w:type="gramEnd"/>
      <w:r>
        <w:rPr>
          <w:u w:val="none"/>
          <w:lang w:val="en-IN"/>
        </w:rPr>
        <w:t>ProviderManager</w:t>
      </w:r>
      <w:proofErr w:type="spellEnd"/>
      <w:r>
        <w:rPr>
          <w:u w:val="none"/>
          <w:lang w:val="en-IN"/>
        </w:rPr>
        <w:t>)</w:t>
      </w:r>
      <w:r w:rsidRPr="00760767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>AuthenticationProvider</w:t>
      </w:r>
      <w:r w:rsidR="00EA199B">
        <w:rPr>
          <w:u w:val="none"/>
          <w:lang w:val="en-IN"/>
        </w:rPr>
        <w:br/>
      </w:r>
    </w:p>
    <w:p w14:paraId="24961EF0" w14:textId="2BDBDDF2" w:rsidR="00EA199B" w:rsidRDefault="00EA199B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 xml:space="preserve">For Face, Filter etc, create a specific class implementing Authentication as we have </w:t>
      </w:r>
      <w:proofErr w:type="spellStart"/>
      <w:r>
        <w:rPr>
          <w:u w:val="none"/>
          <w:lang w:val="en-IN"/>
        </w:rPr>
        <w:t>UsernamepasswordAuthentication</w:t>
      </w:r>
      <w:proofErr w:type="spellEnd"/>
      <w:r w:rsidR="009244BC">
        <w:rPr>
          <w:u w:val="none"/>
          <w:lang w:val="en-IN"/>
        </w:rPr>
        <w:t xml:space="preserve"> for username and password already.</w:t>
      </w:r>
    </w:p>
    <w:p w14:paraId="2CDE51D9" w14:textId="354D0E54" w:rsidR="009244BC" w:rsidRDefault="009244BC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DaoAuthenticationProvider for username and password is configured automatically.</w:t>
      </w:r>
    </w:p>
    <w:p w14:paraId="682B7E69" w14:textId="1FCA5F26" w:rsidR="009244BC" w:rsidRDefault="00C535F4" w:rsidP="009842BE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 xml:space="preserve">Classes, interfaces </w:t>
      </w:r>
      <w:r w:rsidRPr="00C535F4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uthentication, </w:t>
      </w:r>
      <w:proofErr w:type="gramStart"/>
      <w:r>
        <w:rPr>
          <w:u w:val="none"/>
          <w:lang w:val="en-IN"/>
        </w:rPr>
        <w:t>Principle(</w:t>
      </w:r>
      <w:proofErr w:type="gramEnd"/>
      <w:r>
        <w:rPr>
          <w:u w:val="none"/>
          <w:lang w:val="en-IN"/>
        </w:rPr>
        <w:t xml:space="preserve">Core Java), </w:t>
      </w:r>
    </w:p>
    <w:p w14:paraId="11ED7783" w14:textId="6D50D668" w:rsidR="001E060C" w:rsidRDefault="00AF0A5A" w:rsidP="00AF0A5A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CORS </w:t>
      </w:r>
      <w:r w:rsidRPr="00AF0A5A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Cross-Origin Resource Sharing</w:t>
      </w:r>
      <w:r w:rsidR="00CB0463">
        <w:rPr>
          <w:u w:val="none"/>
          <w:lang w:val="en-IN"/>
        </w:rPr>
        <w:br/>
      </w:r>
      <w:r w:rsidR="00CB0463">
        <w:rPr>
          <w:noProof/>
        </w:rPr>
        <w:drawing>
          <wp:inline distT="0" distB="0" distL="0" distR="0" wp14:anchorId="513E4958" wp14:editId="5D908EA8">
            <wp:extent cx="7125096" cy="3098586"/>
            <wp:effectExtent l="19050" t="19050" r="18654" b="2561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067" cy="3097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B0EAE" w14:textId="20E8E3CC" w:rsidR="006D2295" w:rsidRDefault="006D2295" w:rsidP="006D2295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Cross Origin access</w:t>
      </w:r>
    </w:p>
    <w:p w14:paraId="2177DD68" w14:textId="5A9C64E4" w:rsidR="00483645" w:rsidRDefault="00483645" w:rsidP="006D2295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pre-flight request by browser</w:t>
      </w:r>
    </w:p>
    <w:p w14:paraId="3CD754B2" w14:textId="5FB8A4AD" w:rsidR="00483645" w:rsidRDefault="009548EB" w:rsidP="006D2295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Access-Control-Allow-&lt;name&gt;</w:t>
      </w:r>
    </w:p>
    <w:p w14:paraId="1CB75EB7" w14:textId="094B6328" w:rsidR="006D2295" w:rsidRDefault="00CC4A6D" w:rsidP="00AF0A5A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Authorization (AUTHZ</w:t>
      </w:r>
      <w:r w:rsidR="00D401CE">
        <w:rPr>
          <w:u w:val="none"/>
          <w:lang w:val="en-IN"/>
        </w:rPr>
        <w:t>=Single Individual Permission/Privilege) =</w:t>
      </w:r>
      <w:r>
        <w:rPr>
          <w:u w:val="none"/>
          <w:lang w:val="en-IN"/>
        </w:rPr>
        <w:t xml:space="preserve"> Privileges = Roles</w:t>
      </w:r>
      <w:r w:rsidR="00D401CE">
        <w:rPr>
          <w:u w:val="none"/>
          <w:lang w:val="en-IN"/>
        </w:rPr>
        <w:t xml:space="preserve"> (Group of Authorities)</w:t>
      </w:r>
    </w:p>
    <w:p w14:paraId="04480E8A" w14:textId="5F3A96C3" w:rsidR="00CC4A6D" w:rsidRDefault="00934AB6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UserDetails (Contract for User in Spring Security).</w:t>
      </w:r>
    </w:p>
    <w:p w14:paraId="65B699F8" w14:textId="6F2A9560" w:rsidR="00934AB6" w:rsidRDefault="00934AB6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UserDetails.getAuthorities():</w:t>
      </w:r>
      <w:r w:rsidR="00CB47E7">
        <w:rPr>
          <w:u w:val="none"/>
          <w:lang w:val="en-IN"/>
        </w:rPr>
        <w:t xml:space="preserve"> Collection&lt;? extends </w:t>
      </w:r>
      <w:r>
        <w:rPr>
          <w:u w:val="none"/>
          <w:lang w:val="en-IN"/>
        </w:rPr>
        <w:t>GrantedAuthorities</w:t>
      </w:r>
      <w:r w:rsidR="00CB47E7">
        <w:rPr>
          <w:u w:val="none"/>
          <w:lang w:val="en-IN"/>
        </w:rPr>
        <w:t>&gt;</w:t>
      </w:r>
    </w:p>
    <w:p w14:paraId="4FB17F48" w14:textId="788CF5E3" w:rsidR="00CB47E7" w:rsidRDefault="00E451DA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 w:rsidRPr="00E451DA">
        <w:rPr>
          <w:u w:val="none"/>
          <w:lang w:val="en-IN"/>
        </w:rPr>
        <w:t>GrantedAuthority</w:t>
      </w:r>
      <w:r>
        <w:rPr>
          <w:u w:val="none"/>
          <w:lang w:val="en-IN"/>
        </w:rPr>
        <w:t>.getAuthority(</w:t>
      </w:r>
      <w:r w:rsidR="00D401CE">
        <w:rPr>
          <w:u w:val="none"/>
          <w:lang w:val="en-IN"/>
        </w:rPr>
        <w:t>): String</w:t>
      </w:r>
    </w:p>
    <w:p w14:paraId="4C8D71C8" w14:textId="1A24213F" w:rsidR="00E451DA" w:rsidRDefault="00E451DA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Authorization Configuration.</w:t>
      </w:r>
    </w:p>
    <w:p w14:paraId="771C31B2" w14:textId="70CF03E9" w:rsidR="00E451DA" w:rsidRDefault="00E451DA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SimpleGrantedAuthority implements GrantedAuthority</w:t>
      </w:r>
    </w:p>
    <w:p w14:paraId="50D6013F" w14:textId="7BDF645F" w:rsidR="00856E0E" w:rsidRDefault="00856E0E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UsernamePasswordAuthenticationToken</w:t>
      </w:r>
    </w:p>
    <w:p w14:paraId="441A8BC5" w14:textId="440A2E6E" w:rsidR="00856E0E" w:rsidRDefault="00856E0E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BadCredentialsException(msg);</w:t>
      </w:r>
    </w:p>
    <w:p w14:paraId="55A40F05" w14:textId="0DEE0CEC" w:rsidR="00E4346B" w:rsidRDefault="00E4346B" w:rsidP="00CC4A6D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Authorities</w:t>
      </w:r>
      <w:r w:rsidRPr="00E4346B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READ, WRITE etc.</w:t>
      </w:r>
      <w:r>
        <w:rPr>
          <w:u w:val="none"/>
          <w:lang w:val="en-IN"/>
        </w:rPr>
        <w:br/>
        <w:t>ROLE</w:t>
      </w:r>
      <w:r w:rsidRPr="00E4346B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dmin, Supervisor etc.</w:t>
      </w:r>
    </w:p>
    <w:p w14:paraId="6AF62552" w14:textId="470A47AF" w:rsidR="00CC4A6D" w:rsidRDefault="00F66905" w:rsidP="00AF0A5A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Matchers</w:t>
      </w:r>
      <w:r w:rsidR="00003208">
        <w:rPr>
          <w:u w:val="none"/>
          <w:lang w:val="en-IN"/>
        </w:rPr>
        <w:br/>
      </w:r>
      <w:r w:rsidR="00003208" w:rsidRPr="00003208">
        <w:rPr>
          <w:noProof/>
          <w:u w:val="none"/>
        </w:rPr>
        <w:drawing>
          <wp:inline distT="0" distB="0" distL="0" distR="0" wp14:anchorId="706CECF2" wp14:editId="74A96F34">
            <wp:extent cx="6865654" cy="563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9236" cy="5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9A33" w14:textId="1F6A6854" w:rsidR="00F66905" w:rsidRPr="00121D46" w:rsidRDefault="00F66905" w:rsidP="00F66905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MVC Matcher</w:t>
      </w:r>
      <w:r w:rsidRPr="00F66905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>
        <w:rPr>
          <w:lang w:val="en-IN"/>
        </w:rPr>
        <w:t>HandlerMappingIntrospector</w:t>
      </w:r>
      <w:r w:rsidR="005B098A">
        <w:rPr>
          <w:u w:val="none"/>
          <w:lang w:val="en-IN"/>
        </w:rPr>
        <w:t>.</w:t>
      </w:r>
    </w:p>
    <w:p w14:paraId="52CA07DA" w14:textId="1E1CC78E" w:rsidR="00121D46" w:rsidRDefault="00003208" w:rsidP="00121D46">
      <w:pPr>
        <w:pStyle w:val="Normal1"/>
        <w:numPr>
          <w:ilvl w:val="2"/>
          <w:numId w:val="16"/>
        </w:numPr>
        <w:rPr>
          <w:u w:val="none"/>
          <w:lang w:val="en-IN"/>
        </w:rPr>
      </w:pPr>
      <w:r w:rsidRPr="00121D46">
        <w:rPr>
          <w:u w:val="none"/>
          <w:lang w:val="en-IN"/>
        </w:rPr>
        <w:t>mvcMatchers</w:t>
      </w:r>
      <w:r>
        <w:rPr>
          <w:u w:val="none"/>
          <w:lang w:val="en-IN"/>
        </w:rPr>
        <w:t xml:space="preserve"> (</w:t>
      </w:r>
      <w:r w:rsidR="005B098A">
        <w:rPr>
          <w:u w:val="none"/>
          <w:lang w:val="en-IN"/>
        </w:rPr>
        <w:t>enum HttpMethod, patterns)</w:t>
      </w:r>
    </w:p>
    <w:p w14:paraId="7C7F6D00" w14:textId="3E104441" w:rsidR="005B098A" w:rsidRPr="00121D46" w:rsidRDefault="005B098A" w:rsidP="00121D46">
      <w:pPr>
        <w:pStyle w:val="Normal1"/>
        <w:numPr>
          <w:ilvl w:val="2"/>
          <w:numId w:val="16"/>
        </w:numPr>
        <w:rPr>
          <w:u w:val="none"/>
          <w:lang w:val="en-IN"/>
        </w:rPr>
      </w:pPr>
      <w:r w:rsidRPr="00121D46">
        <w:rPr>
          <w:u w:val="none"/>
          <w:lang w:val="en-IN"/>
        </w:rPr>
        <w:t>mvcMatchers</w:t>
      </w:r>
      <w:r>
        <w:rPr>
          <w:u w:val="none"/>
          <w:lang w:val="en-IN"/>
        </w:rPr>
        <w:t>(patterns)</w:t>
      </w:r>
    </w:p>
    <w:p w14:paraId="3F8FBCBB" w14:textId="6696EEFA" w:rsidR="00121D46" w:rsidRDefault="005B098A" w:rsidP="00F66905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 xml:space="preserve">Ant Matcher </w:t>
      </w:r>
      <w:r w:rsidRPr="005B098A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nt-Style Path Patterns</w:t>
      </w:r>
      <w:r w:rsidR="00104E0B">
        <w:rPr>
          <w:u w:val="none"/>
          <w:lang w:val="en-IN"/>
        </w:rPr>
        <w:t xml:space="preserve"> from Apache Ant.</w:t>
      </w:r>
    </w:p>
    <w:p w14:paraId="475ACE3A" w14:textId="6568CC3A" w:rsidR="00104E0B" w:rsidRDefault="001B5AD0" w:rsidP="00104E0B">
      <w:pPr>
        <w:pStyle w:val="Normal1"/>
        <w:numPr>
          <w:ilvl w:val="2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Exact Match.</w:t>
      </w:r>
    </w:p>
    <w:p w14:paraId="006FB214" w14:textId="5BE2A3AE" w:rsidR="001B5AD0" w:rsidRDefault="00003208" w:rsidP="00104E0B">
      <w:pPr>
        <w:pStyle w:val="Normal1"/>
        <w:numPr>
          <w:ilvl w:val="2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Same methods as for MVC.</w:t>
      </w:r>
    </w:p>
    <w:p w14:paraId="1C8DC962" w14:textId="2276CAFD" w:rsidR="00104E0B" w:rsidRDefault="00692D4B" w:rsidP="00F66905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 xml:space="preserve">RegEx Matcher </w:t>
      </w:r>
      <w:r w:rsidRPr="00692D4B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regexMatcher</w:t>
      </w:r>
      <w:r w:rsidR="004149C6">
        <w:rPr>
          <w:u w:val="none"/>
          <w:lang w:val="en-IN"/>
        </w:rPr>
        <w:t xml:space="preserve"> </w:t>
      </w:r>
      <w:r>
        <w:rPr>
          <w:u w:val="none"/>
          <w:lang w:val="en-IN"/>
        </w:rPr>
        <w:t>(…) Same methods as for MVC.</w:t>
      </w:r>
    </w:p>
    <w:p w14:paraId="509118A4" w14:textId="26BFDD1F" w:rsidR="00F66905" w:rsidRDefault="002E7820" w:rsidP="00AF0A5A">
      <w:pPr>
        <w:pStyle w:val="Normal1"/>
        <w:numPr>
          <w:ilvl w:val="0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Filters</w:t>
      </w:r>
    </w:p>
    <w:p w14:paraId="2992C4A8" w14:textId="42560801" w:rsidR="002E7820" w:rsidRDefault="002E555A" w:rsidP="002E7820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Filter Interface. doFilter</w:t>
      </w:r>
      <w:r w:rsidR="004149C6">
        <w:rPr>
          <w:u w:val="none"/>
          <w:lang w:val="en-IN"/>
        </w:rPr>
        <w:t xml:space="preserve"> </w:t>
      </w:r>
      <w:r>
        <w:rPr>
          <w:u w:val="none"/>
          <w:lang w:val="en-IN"/>
        </w:rPr>
        <w:t>()</w:t>
      </w:r>
    </w:p>
    <w:p w14:paraId="20497F9F" w14:textId="15F9610C" w:rsidR="002E555A" w:rsidRDefault="002E555A" w:rsidP="002E7820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ServletRequest, ServletResponse, FilterChain</w:t>
      </w:r>
    </w:p>
    <w:p w14:paraId="24A5B00A" w14:textId="42C88A84" w:rsidR="002E555A" w:rsidRDefault="002E555A" w:rsidP="002E555A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Methods to add filters:</w:t>
      </w:r>
      <w:r>
        <w:rPr>
          <w:u w:val="none"/>
          <w:lang w:val="en-IN"/>
        </w:rPr>
        <w:br/>
        <w:t>addFilterBefore</w:t>
      </w:r>
      <w:r w:rsidR="004149C6">
        <w:rPr>
          <w:u w:val="none"/>
          <w:lang w:val="en-IN"/>
        </w:rPr>
        <w:t xml:space="preserve"> </w:t>
      </w:r>
      <w:r>
        <w:rPr>
          <w:u w:val="none"/>
          <w:lang w:val="en-IN"/>
        </w:rPr>
        <w:t>(filter, class)</w:t>
      </w:r>
      <w:r>
        <w:rPr>
          <w:u w:val="none"/>
          <w:lang w:val="en-IN"/>
        </w:rPr>
        <w:br/>
      </w:r>
      <w:r>
        <w:rPr>
          <w:u w:val="none"/>
          <w:lang w:val="en-IN"/>
        </w:rPr>
        <w:t>addFilter</w:t>
      </w:r>
      <w:r>
        <w:rPr>
          <w:u w:val="none"/>
          <w:lang w:val="en-IN"/>
        </w:rPr>
        <w:t>After</w:t>
      </w:r>
      <w:r w:rsidR="004149C6">
        <w:rPr>
          <w:u w:val="none"/>
          <w:lang w:val="en-IN"/>
        </w:rPr>
        <w:t xml:space="preserve"> </w:t>
      </w:r>
      <w:r>
        <w:rPr>
          <w:u w:val="none"/>
          <w:lang w:val="en-IN"/>
        </w:rPr>
        <w:t>(filter, class)</w:t>
      </w:r>
    </w:p>
    <w:p w14:paraId="1B0CB592" w14:textId="7D0637FA" w:rsidR="002E555A" w:rsidRDefault="004149C6" w:rsidP="002E555A">
      <w:pPr>
        <w:pStyle w:val="Normal1"/>
        <w:ind w:left="1440"/>
        <w:rPr>
          <w:u w:val="none"/>
          <w:lang w:val="en-IN"/>
        </w:rPr>
      </w:pPr>
      <w:r>
        <w:rPr>
          <w:u w:val="none"/>
          <w:lang w:val="en-IN"/>
        </w:rPr>
        <w:t>addFilterAt (</w:t>
      </w:r>
      <w:r w:rsidR="002E555A">
        <w:rPr>
          <w:u w:val="none"/>
          <w:lang w:val="en-IN"/>
        </w:rPr>
        <w:t>filter, class)</w:t>
      </w:r>
    </w:p>
    <w:p w14:paraId="77542E50" w14:textId="6DDDB074" w:rsidR="004149C6" w:rsidRDefault="004149C6" w:rsidP="002E7820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GenericFilterBean implements Filter</w:t>
      </w:r>
    </w:p>
    <w:p w14:paraId="2BC093F8" w14:textId="6B3A47B6" w:rsidR="002E555A" w:rsidRDefault="004149C6" w:rsidP="002E7820">
      <w:pPr>
        <w:pStyle w:val="Normal1"/>
        <w:numPr>
          <w:ilvl w:val="1"/>
          <w:numId w:val="16"/>
        </w:numPr>
        <w:rPr>
          <w:u w:val="none"/>
          <w:lang w:val="en-IN"/>
        </w:rPr>
      </w:pPr>
      <w:r>
        <w:rPr>
          <w:u w:val="none"/>
          <w:lang w:val="en-IN"/>
        </w:rPr>
        <w:t>OncePerRequest extends GenericFilterBean</w:t>
      </w:r>
    </w:p>
    <w:p w14:paraId="1DC196B8" w14:textId="77777777" w:rsidR="002E7820" w:rsidRPr="00AF0A5A" w:rsidRDefault="002E7820" w:rsidP="00AF0A5A">
      <w:pPr>
        <w:pStyle w:val="Normal1"/>
        <w:numPr>
          <w:ilvl w:val="0"/>
          <w:numId w:val="16"/>
        </w:numPr>
        <w:rPr>
          <w:u w:val="none"/>
          <w:lang w:val="en-IN"/>
        </w:rPr>
      </w:pPr>
    </w:p>
    <w:p w14:paraId="7077654F" w14:textId="24EFB815" w:rsidR="001E060C" w:rsidRDefault="001E060C" w:rsidP="0002317C">
      <w:pPr>
        <w:pStyle w:val="Normal1"/>
        <w:ind w:left="360"/>
        <w:rPr>
          <w:u w:val="none"/>
          <w:lang w:val="en-IN"/>
        </w:rPr>
      </w:pPr>
    </w:p>
    <w:p w14:paraId="1B75C3B0" w14:textId="77777777" w:rsidR="00AF0A5A" w:rsidRPr="009842BE" w:rsidRDefault="00AF0A5A" w:rsidP="0002317C">
      <w:pPr>
        <w:pStyle w:val="Normal1"/>
        <w:ind w:left="360"/>
        <w:rPr>
          <w:u w:val="none"/>
          <w:lang w:val="en-IN"/>
        </w:rPr>
      </w:pPr>
    </w:p>
    <w:p w14:paraId="0A84181C" w14:textId="73D83003" w:rsidR="00151E09" w:rsidRDefault="00151E09" w:rsidP="00151E09">
      <w:pPr>
        <w:pStyle w:val="Heading1"/>
        <w:ind w:left="567"/>
        <w:rPr>
          <w:lang w:val="en-IN"/>
        </w:rPr>
      </w:pPr>
      <w:bookmarkStart w:id="2" w:name="_Toc100412290"/>
      <w:r>
        <w:rPr>
          <w:lang w:val="en-IN"/>
        </w:rPr>
        <w:t>Annotations</w:t>
      </w:r>
      <w:bookmarkEnd w:id="2"/>
    </w:p>
    <w:p w14:paraId="47B6DCEC" w14:textId="64752E20" w:rsidR="00151E09" w:rsidRDefault="001916F5" w:rsidP="00151E09">
      <w:pPr>
        <w:pStyle w:val="ListParagraph"/>
        <w:numPr>
          <w:ilvl w:val="0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@RestController</w:t>
      </w:r>
    </w:p>
    <w:p w14:paraId="7E776B32" w14:textId="282A353C" w:rsidR="001916F5" w:rsidRDefault="001916F5" w:rsidP="00151E09">
      <w:pPr>
        <w:pStyle w:val="ListParagraph"/>
        <w:numPr>
          <w:ilvl w:val="0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@GetMapping</w:t>
      </w:r>
    </w:p>
    <w:p w14:paraId="7648FF28" w14:textId="7687EE67" w:rsidR="009842BE" w:rsidRDefault="009842BE" w:rsidP="00151E09">
      <w:pPr>
        <w:pStyle w:val="ListParagraph"/>
        <w:numPr>
          <w:ilvl w:val="0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@Configuration</w:t>
      </w:r>
    </w:p>
    <w:p w14:paraId="5313D776" w14:textId="3CE9CF5C" w:rsidR="001916F5" w:rsidRDefault="00616E8F" w:rsidP="00151E09">
      <w:pPr>
        <w:pStyle w:val="ListParagraph"/>
        <w:numPr>
          <w:ilvl w:val="0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@SpringBootApplication</w:t>
      </w:r>
      <w:r>
        <w:rPr>
          <w:u w:val="none"/>
          <w:lang w:val="en-IN"/>
        </w:rPr>
        <w:br/>
        <w:t>@ComponentScan(“packagename”)</w:t>
      </w:r>
    </w:p>
    <w:p w14:paraId="70C4DF66" w14:textId="77777777" w:rsidR="00616E8F" w:rsidRDefault="00616E8F" w:rsidP="00151E09">
      <w:pPr>
        <w:pStyle w:val="ListParagraph"/>
        <w:numPr>
          <w:ilvl w:val="0"/>
          <w:numId w:val="15"/>
        </w:numPr>
        <w:rPr>
          <w:u w:val="none"/>
          <w:lang w:val="en-IN"/>
        </w:rPr>
      </w:pPr>
    </w:p>
    <w:p w14:paraId="68C32E39" w14:textId="7EEEB918" w:rsidR="00FD2B45" w:rsidRDefault="001C3BDB" w:rsidP="001C3BDB">
      <w:pPr>
        <w:pStyle w:val="Heading1"/>
        <w:ind w:left="567"/>
        <w:rPr>
          <w:u w:val="none"/>
          <w:lang w:val="en-IN"/>
        </w:rPr>
      </w:pPr>
      <w:bookmarkStart w:id="3" w:name="_Toc100412291"/>
      <w:proofErr w:type="gramStart"/>
      <w:r w:rsidRPr="001C3BDB">
        <w:rPr>
          <w:u w:val="none"/>
          <w:lang w:val="en-IN"/>
        </w:rPr>
        <w:t>application.properties</w:t>
      </w:r>
      <w:bookmarkEnd w:id="3"/>
      <w:proofErr w:type="gramEnd"/>
    </w:p>
    <w:p w14:paraId="273FD591" w14:textId="77777777" w:rsidR="00494892" w:rsidRPr="00494892" w:rsidRDefault="00494892" w:rsidP="00494892">
      <w:pPr>
        <w:pStyle w:val="Normal1"/>
        <w:rPr>
          <w:lang w:val="en-IN"/>
        </w:rPr>
      </w:pPr>
    </w:p>
    <w:p w14:paraId="2F7A3923" w14:textId="3EA359AA" w:rsidR="00494892" w:rsidRDefault="001401B6" w:rsidP="001401B6">
      <w:pPr>
        <w:pStyle w:val="Normal1"/>
        <w:numPr>
          <w:ilvl w:val="0"/>
          <w:numId w:val="14"/>
        </w:numPr>
        <w:rPr>
          <w:lang w:val="en-IN"/>
        </w:rPr>
      </w:pPr>
      <w:r w:rsidRPr="001401B6">
        <w:rPr>
          <w:noProof/>
          <w:u w:val="none"/>
        </w:rPr>
        <w:drawing>
          <wp:inline distT="0" distB="0" distL="0" distR="0" wp14:anchorId="688DF101" wp14:editId="32B9C415">
            <wp:extent cx="6941579" cy="681355"/>
            <wp:effectExtent l="19050" t="1905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35" cy="681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3A4B4" w14:textId="55C24DFA" w:rsidR="0002317C" w:rsidRDefault="0002317C" w:rsidP="0002317C">
      <w:pPr>
        <w:pStyle w:val="Normal1"/>
        <w:rPr>
          <w:lang w:val="en-IN"/>
        </w:rPr>
      </w:pPr>
    </w:p>
    <w:p w14:paraId="1A365FB1" w14:textId="0E05F430" w:rsidR="0002317C" w:rsidRDefault="0002317C" w:rsidP="0002317C">
      <w:pPr>
        <w:pStyle w:val="Heading1"/>
        <w:rPr>
          <w:lang w:val="en-IN"/>
        </w:rPr>
      </w:pPr>
      <w:bookmarkStart w:id="4" w:name="_Toc100412292"/>
      <w:r>
        <w:rPr>
          <w:lang w:val="en-IN"/>
        </w:rPr>
        <w:t>Questions</w:t>
      </w:r>
      <w:bookmarkEnd w:id="4"/>
    </w:p>
    <w:p w14:paraId="15758180" w14:textId="02B4636C" w:rsidR="0002317C" w:rsidRDefault="00604D72" w:rsidP="0002317C">
      <w:pPr>
        <w:pStyle w:val="Normal1"/>
        <w:numPr>
          <w:ilvl w:val="0"/>
          <w:numId w:val="17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formLogin(</w:t>
      </w:r>
      <w:proofErr w:type="gramEnd"/>
      <w:r>
        <w:rPr>
          <w:u w:val="none"/>
          <w:lang w:val="en-IN"/>
        </w:rPr>
        <w:t>) and httpBasic()</w:t>
      </w:r>
    </w:p>
    <w:p w14:paraId="5D56DBA8" w14:textId="03DA6204" w:rsidR="00604D72" w:rsidRDefault="0029525A" w:rsidP="0002317C">
      <w:pPr>
        <w:pStyle w:val="Normal1"/>
        <w:numPr>
          <w:ilvl w:val="0"/>
          <w:numId w:val="17"/>
        </w:numPr>
        <w:rPr>
          <w:u w:val="none"/>
          <w:lang w:val="en-IN"/>
        </w:rPr>
      </w:pPr>
      <w:r w:rsidRPr="0029525A">
        <w:rPr>
          <w:noProof/>
          <w:u w:val="none"/>
        </w:rPr>
        <w:drawing>
          <wp:inline distT="0" distB="0" distL="0" distR="0" wp14:anchorId="2C01583D" wp14:editId="68FBE22C">
            <wp:extent cx="6806976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9263" cy="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DF95" w14:textId="3774A292" w:rsidR="00F530BA" w:rsidRDefault="00F530BA" w:rsidP="00F530BA">
      <w:pPr>
        <w:pStyle w:val="Heading1"/>
        <w:rPr>
          <w:lang w:val="en-IN"/>
        </w:rPr>
      </w:pPr>
      <w:bookmarkStart w:id="5" w:name="_Toc100412293"/>
      <w:r>
        <w:rPr>
          <w:lang w:val="en-IN"/>
        </w:rPr>
        <w:t>Skipped</w:t>
      </w:r>
      <w:bookmarkEnd w:id="5"/>
    </w:p>
    <w:p w14:paraId="108D9C13" w14:textId="6D9C7357" w:rsidR="00F530BA" w:rsidRDefault="003E1022" w:rsidP="00F530BA">
      <w:pPr>
        <w:pStyle w:val="Normal1"/>
        <w:numPr>
          <w:ilvl w:val="0"/>
          <w:numId w:val="18"/>
        </w:numPr>
        <w:rPr>
          <w:lang w:val="en-IN"/>
        </w:rPr>
      </w:pPr>
      <w:r w:rsidRPr="003E1022">
        <w:rPr>
          <w:lang w:val="en-IN"/>
        </w:rPr>
        <w:t xml:space="preserve">Spring Security </w:t>
      </w:r>
      <w:proofErr w:type="gramStart"/>
      <w:r w:rsidRPr="003E1022">
        <w:rPr>
          <w:lang w:val="en-IN"/>
        </w:rPr>
        <w:t>From</w:t>
      </w:r>
      <w:proofErr w:type="gramEnd"/>
      <w:r w:rsidRPr="003E1022">
        <w:rPr>
          <w:lang w:val="en-IN"/>
        </w:rPr>
        <w:t xml:space="preserve"> Zero to Master</w:t>
      </w:r>
    </w:p>
    <w:p w14:paraId="2601B7B5" w14:textId="31C56F98" w:rsidR="003E1022" w:rsidRPr="008224C3" w:rsidRDefault="003E1022" w:rsidP="003E1022">
      <w:pPr>
        <w:pStyle w:val="Normal1"/>
        <w:numPr>
          <w:ilvl w:val="1"/>
          <w:numId w:val="18"/>
        </w:numPr>
        <w:rPr>
          <w:u w:val="none"/>
          <w:lang w:val="en-IN"/>
        </w:rPr>
      </w:pPr>
      <w:r w:rsidRPr="008224C3">
        <w:rPr>
          <w:u w:val="none"/>
          <w:lang w:val="en-IN"/>
        </w:rPr>
        <w:t>16</w:t>
      </w:r>
      <w:r w:rsidR="008224C3" w:rsidRPr="008224C3">
        <w:rPr>
          <w:u w:val="none"/>
          <w:lang w:val="en-IN"/>
        </w:rPr>
        <w:t>, 17</w:t>
      </w:r>
    </w:p>
    <w:sectPr w:rsidR="003E1022" w:rsidRPr="008224C3" w:rsidSect="00BB5792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F4A"/>
    <w:multiLevelType w:val="hybridMultilevel"/>
    <w:tmpl w:val="47505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25B8"/>
    <w:multiLevelType w:val="hybridMultilevel"/>
    <w:tmpl w:val="7E04F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22E2"/>
    <w:multiLevelType w:val="hybridMultilevel"/>
    <w:tmpl w:val="3D94C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F315793"/>
    <w:multiLevelType w:val="hybridMultilevel"/>
    <w:tmpl w:val="BAA02A90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40F0F"/>
    <w:multiLevelType w:val="hybridMultilevel"/>
    <w:tmpl w:val="47505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8221">
    <w:abstractNumId w:val="0"/>
  </w:num>
  <w:num w:numId="2" w16cid:durableId="1717270607">
    <w:abstractNumId w:val="14"/>
  </w:num>
  <w:num w:numId="3" w16cid:durableId="183524551">
    <w:abstractNumId w:val="6"/>
  </w:num>
  <w:num w:numId="4" w16cid:durableId="1709604360">
    <w:abstractNumId w:val="4"/>
  </w:num>
  <w:num w:numId="5" w16cid:durableId="619993703">
    <w:abstractNumId w:val="7"/>
  </w:num>
  <w:num w:numId="6" w16cid:durableId="1703509446">
    <w:abstractNumId w:val="8"/>
  </w:num>
  <w:num w:numId="7" w16cid:durableId="1139956369">
    <w:abstractNumId w:val="16"/>
  </w:num>
  <w:num w:numId="8" w16cid:durableId="1353653090">
    <w:abstractNumId w:val="17"/>
  </w:num>
  <w:num w:numId="9" w16cid:durableId="269162846">
    <w:abstractNumId w:val="2"/>
  </w:num>
  <w:num w:numId="10" w16cid:durableId="1659767935">
    <w:abstractNumId w:val="12"/>
  </w:num>
  <w:num w:numId="11" w16cid:durableId="1816488100">
    <w:abstractNumId w:val="9"/>
  </w:num>
  <w:num w:numId="12" w16cid:durableId="184099885">
    <w:abstractNumId w:val="1"/>
  </w:num>
  <w:num w:numId="13" w16cid:durableId="1488743474">
    <w:abstractNumId w:val="3"/>
  </w:num>
  <w:num w:numId="14" w16cid:durableId="370960567">
    <w:abstractNumId w:val="15"/>
  </w:num>
  <w:num w:numId="15" w16cid:durableId="1774207273">
    <w:abstractNumId w:val="13"/>
  </w:num>
  <w:num w:numId="16" w16cid:durableId="806970771">
    <w:abstractNumId w:val="10"/>
  </w:num>
  <w:num w:numId="17" w16cid:durableId="548348919">
    <w:abstractNumId w:val="11"/>
  </w:num>
  <w:num w:numId="18" w16cid:durableId="1606767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3208"/>
    <w:rsid w:val="00003DC2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17C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5A3"/>
    <w:rsid w:val="000608AA"/>
    <w:rsid w:val="00060AA4"/>
    <w:rsid w:val="00061453"/>
    <w:rsid w:val="00062864"/>
    <w:rsid w:val="00070282"/>
    <w:rsid w:val="000712E0"/>
    <w:rsid w:val="0007180E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3EC2"/>
    <w:rsid w:val="000A5C2A"/>
    <w:rsid w:val="000A5EB6"/>
    <w:rsid w:val="000B1980"/>
    <w:rsid w:val="000B3B4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760"/>
    <w:rsid w:val="00101052"/>
    <w:rsid w:val="00103698"/>
    <w:rsid w:val="001049A2"/>
    <w:rsid w:val="00104E0B"/>
    <w:rsid w:val="0010682A"/>
    <w:rsid w:val="00106F32"/>
    <w:rsid w:val="001134DD"/>
    <w:rsid w:val="0011675D"/>
    <w:rsid w:val="001210C8"/>
    <w:rsid w:val="00121D46"/>
    <w:rsid w:val="001223D5"/>
    <w:rsid w:val="001302D2"/>
    <w:rsid w:val="00130684"/>
    <w:rsid w:val="00131B68"/>
    <w:rsid w:val="00133BB7"/>
    <w:rsid w:val="00135B24"/>
    <w:rsid w:val="00135BA7"/>
    <w:rsid w:val="00137E54"/>
    <w:rsid w:val="001401B6"/>
    <w:rsid w:val="00142B30"/>
    <w:rsid w:val="001438FD"/>
    <w:rsid w:val="00143BED"/>
    <w:rsid w:val="0014440B"/>
    <w:rsid w:val="0014512B"/>
    <w:rsid w:val="00146E9E"/>
    <w:rsid w:val="00151B41"/>
    <w:rsid w:val="00151E09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6F5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5AD0"/>
    <w:rsid w:val="001C09E3"/>
    <w:rsid w:val="001C2E22"/>
    <w:rsid w:val="001C3329"/>
    <w:rsid w:val="001C3BDB"/>
    <w:rsid w:val="001C4023"/>
    <w:rsid w:val="001C508F"/>
    <w:rsid w:val="001C7A35"/>
    <w:rsid w:val="001D1215"/>
    <w:rsid w:val="001D4FCE"/>
    <w:rsid w:val="001E0152"/>
    <w:rsid w:val="001E05EC"/>
    <w:rsid w:val="001E060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5A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55A"/>
    <w:rsid w:val="002E6ACF"/>
    <w:rsid w:val="002E6B61"/>
    <w:rsid w:val="002E7820"/>
    <w:rsid w:val="002F1107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1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B6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1D52"/>
    <w:rsid w:val="003D2D5D"/>
    <w:rsid w:val="003D40CE"/>
    <w:rsid w:val="003D47CC"/>
    <w:rsid w:val="003D5CA2"/>
    <w:rsid w:val="003D7056"/>
    <w:rsid w:val="003D727D"/>
    <w:rsid w:val="003E1022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49C6"/>
    <w:rsid w:val="0041516B"/>
    <w:rsid w:val="0041724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509"/>
    <w:rsid w:val="00466B1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645"/>
    <w:rsid w:val="00483977"/>
    <w:rsid w:val="00483BE0"/>
    <w:rsid w:val="00484313"/>
    <w:rsid w:val="00491A43"/>
    <w:rsid w:val="00491BAA"/>
    <w:rsid w:val="00492265"/>
    <w:rsid w:val="00494892"/>
    <w:rsid w:val="004A2AD0"/>
    <w:rsid w:val="004A31B1"/>
    <w:rsid w:val="004A4A0A"/>
    <w:rsid w:val="004A67AF"/>
    <w:rsid w:val="004B714A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7D7"/>
    <w:rsid w:val="00587D5B"/>
    <w:rsid w:val="00590910"/>
    <w:rsid w:val="0059364D"/>
    <w:rsid w:val="00594594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98A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17B0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4D72"/>
    <w:rsid w:val="00605919"/>
    <w:rsid w:val="00606557"/>
    <w:rsid w:val="00606DE7"/>
    <w:rsid w:val="00610273"/>
    <w:rsid w:val="00610FBD"/>
    <w:rsid w:val="0061238B"/>
    <w:rsid w:val="006131FD"/>
    <w:rsid w:val="00613778"/>
    <w:rsid w:val="00616E8F"/>
    <w:rsid w:val="006170E2"/>
    <w:rsid w:val="006203AB"/>
    <w:rsid w:val="00620FEC"/>
    <w:rsid w:val="00622855"/>
    <w:rsid w:val="00622959"/>
    <w:rsid w:val="00627010"/>
    <w:rsid w:val="00627794"/>
    <w:rsid w:val="00632A87"/>
    <w:rsid w:val="00635DD2"/>
    <w:rsid w:val="00640C88"/>
    <w:rsid w:val="00640D6A"/>
    <w:rsid w:val="00642703"/>
    <w:rsid w:val="00642BC3"/>
    <w:rsid w:val="00643A31"/>
    <w:rsid w:val="00645118"/>
    <w:rsid w:val="00650222"/>
    <w:rsid w:val="00650458"/>
    <w:rsid w:val="00650508"/>
    <w:rsid w:val="00651CA4"/>
    <w:rsid w:val="00652637"/>
    <w:rsid w:val="00652AC7"/>
    <w:rsid w:val="00652BD6"/>
    <w:rsid w:val="00653FE7"/>
    <w:rsid w:val="00656E01"/>
    <w:rsid w:val="00657131"/>
    <w:rsid w:val="00661714"/>
    <w:rsid w:val="0066231A"/>
    <w:rsid w:val="006646E7"/>
    <w:rsid w:val="00665868"/>
    <w:rsid w:val="00671A72"/>
    <w:rsid w:val="00672ECC"/>
    <w:rsid w:val="00680403"/>
    <w:rsid w:val="006828BC"/>
    <w:rsid w:val="006866FB"/>
    <w:rsid w:val="0068770A"/>
    <w:rsid w:val="0069151A"/>
    <w:rsid w:val="00692800"/>
    <w:rsid w:val="00692D4B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295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3DE"/>
    <w:rsid w:val="006F7996"/>
    <w:rsid w:val="006F7AB0"/>
    <w:rsid w:val="0070193C"/>
    <w:rsid w:val="00701CE9"/>
    <w:rsid w:val="007025E0"/>
    <w:rsid w:val="00703511"/>
    <w:rsid w:val="007047B2"/>
    <w:rsid w:val="00706AF6"/>
    <w:rsid w:val="00706C90"/>
    <w:rsid w:val="007076B0"/>
    <w:rsid w:val="0071203E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5F84"/>
    <w:rsid w:val="007560CC"/>
    <w:rsid w:val="0076076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4C3"/>
    <w:rsid w:val="00822868"/>
    <w:rsid w:val="00822FA8"/>
    <w:rsid w:val="0082332D"/>
    <w:rsid w:val="0082572E"/>
    <w:rsid w:val="00825FCC"/>
    <w:rsid w:val="0082702A"/>
    <w:rsid w:val="00827969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E0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1A1"/>
    <w:rsid w:val="00884C50"/>
    <w:rsid w:val="00886521"/>
    <w:rsid w:val="00893B9D"/>
    <w:rsid w:val="00893D55"/>
    <w:rsid w:val="00897242"/>
    <w:rsid w:val="00897635"/>
    <w:rsid w:val="008A31FE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199A"/>
    <w:rsid w:val="008E3690"/>
    <w:rsid w:val="008E536F"/>
    <w:rsid w:val="008F0076"/>
    <w:rsid w:val="008F171E"/>
    <w:rsid w:val="008F5CD6"/>
    <w:rsid w:val="008F603C"/>
    <w:rsid w:val="00901386"/>
    <w:rsid w:val="009023BF"/>
    <w:rsid w:val="009047F1"/>
    <w:rsid w:val="00906C6D"/>
    <w:rsid w:val="00907636"/>
    <w:rsid w:val="00910B41"/>
    <w:rsid w:val="0091590A"/>
    <w:rsid w:val="0091696F"/>
    <w:rsid w:val="009215DA"/>
    <w:rsid w:val="00921E44"/>
    <w:rsid w:val="009244BC"/>
    <w:rsid w:val="00933D2E"/>
    <w:rsid w:val="0093455B"/>
    <w:rsid w:val="00934AB6"/>
    <w:rsid w:val="009408A8"/>
    <w:rsid w:val="00944F62"/>
    <w:rsid w:val="009510FA"/>
    <w:rsid w:val="009548EB"/>
    <w:rsid w:val="00954C0C"/>
    <w:rsid w:val="00955098"/>
    <w:rsid w:val="009552EC"/>
    <w:rsid w:val="00955B20"/>
    <w:rsid w:val="0095625F"/>
    <w:rsid w:val="009565F2"/>
    <w:rsid w:val="009664E1"/>
    <w:rsid w:val="009703E3"/>
    <w:rsid w:val="0097041B"/>
    <w:rsid w:val="009842BE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30B"/>
    <w:rsid w:val="009B4E8E"/>
    <w:rsid w:val="009B5354"/>
    <w:rsid w:val="009B66D0"/>
    <w:rsid w:val="009C1F15"/>
    <w:rsid w:val="009C2217"/>
    <w:rsid w:val="009C2E8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6D71"/>
    <w:rsid w:val="009F7D88"/>
    <w:rsid w:val="00A034A2"/>
    <w:rsid w:val="00A05A0A"/>
    <w:rsid w:val="00A06548"/>
    <w:rsid w:val="00A067C4"/>
    <w:rsid w:val="00A10D48"/>
    <w:rsid w:val="00A12B3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6F75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0A5A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579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064"/>
    <w:rsid w:val="00C374FE"/>
    <w:rsid w:val="00C377BC"/>
    <w:rsid w:val="00C4047A"/>
    <w:rsid w:val="00C4287D"/>
    <w:rsid w:val="00C42887"/>
    <w:rsid w:val="00C428B2"/>
    <w:rsid w:val="00C471A0"/>
    <w:rsid w:val="00C508BF"/>
    <w:rsid w:val="00C535F4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0463"/>
    <w:rsid w:val="00CB0657"/>
    <w:rsid w:val="00CB47BC"/>
    <w:rsid w:val="00CB47E7"/>
    <w:rsid w:val="00CB6889"/>
    <w:rsid w:val="00CC036F"/>
    <w:rsid w:val="00CC3D30"/>
    <w:rsid w:val="00CC4A6D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15F2"/>
    <w:rsid w:val="00D339CB"/>
    <w:rsid w:val="00D37A86"/>
    <w:rsid w:val="00D401CE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C9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DC4"/>
    <w:rsid w:val="00DE0987"/>
    <w:rsid w:val="00DE0CF7"/>
    <w:rsid w:val="00DE1C9C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346B"/>
    <w:rsid w:val="00E451DA"/>
    <w:rsid w:val="00E45B93"/>
    <w:rsid w:val="00E51C8C"/>
    <w:rsid w:val="00E52ED6"/>
    <w:rsid w:val="00E54524"/>
    <w:rsid w:val="00E56001"/>
    <w:rsid w:val="00E602D6"/>
    <w:rsid w:val="00E61CEC"/>
    <w:rsid w:val="00E63BF3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199B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24C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0BA"/>
    <w:rsid w:val="00F53208"/>
    <w:rsid w:val="00F5357E"/>
    <w:rsid w:val="00F570AD"/>
    <w:rsid w:val="00F610FB"/>
    <w:rsid w:val="00F62588"/>
    <w:rsid w:val="00F62EB9"/>
    <w:rsid w:val="00F64D55"/>
    <w:rsid w:val="00F66905"/>
    <w:rsid w:val="00F66DF0"/>
    <w:rsid w:val="00F7015F"/>
    <w:rsid w:val="00F702C7"/>
    <w:rsid w:val="00F7357B"/>
    <w:rsid w:val="00F73DC8"/>
    <w:rsid w:val="00F76A37"/>
    <w:rsid w:val="00F76DB7"/>
    <w:rsid w:val="00F803CD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C8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2B45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067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7191"/>
  <w15:docId w15:val="{759AB974-5833-4DA2-A17C-A9E79874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2B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D2B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42</cp:revision>
  <dcterms:created xsi:type="dcterms:W3CDTF">2021-08-01T15:14:00Z</dcterms:created>
  <dcterms:modified xsi:type="dcterms:W3CDTF">2022-04-10T12:54:00Z</dcterms:modified>
</cp:coreProperties>
</file>